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8015"/>
      </w:tblGrid>
      <w:tr w:rsidR="00A66F0A" w:rsidRPr="00D73599" w14:paraId="2D1A52C3" w14:textId="77777777" w:rsidTr="00802D49">
        <w:trPr>
          <w:trHeight w:val="850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35028A40" w14:textId="659FFDCE" w:rsidR="00276C88" w:rsidRDefault="00A66F0A" w:rsidP="00251B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570D1CE5" w14:textId="7168DB1F" w:rsidR="002538B0" w:rsidRPr="00D73599" w:rsidRDefault="00164CE0" w:rsidP="007F066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64CE0">
              <w:rPr>
                <w:rFonts w:cs="Arial"/>
                <w:b/>
                <w:sz w:val="22"/>
                <w:szCs w:val="22"/>
              </w:rPr>
              <w:t>Víkendové pobyty pro rodiny a neformální pečovatele osoby s poruchou autistického spektra a mentálním postižením</w:t>
            </w:r>
            <w:r w:rsidR="00530646">
              <w:rPr>
                <w:rFonts w:cs="Arial"/>
                <w:b/>
                <w:sz w:val="22"/>
                <w:szCs w:val="22"/>
              </w:rPr>
              <w:t xml:space="preserve"> 2026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75381BF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</w:tcPr>
          <w:p w14:paraId="29A53F39" w14:textId="6A4CF8A2" w:rsidR="002F4C02" w:rsidRPr="002538B0" w:rsidRDefault="0058214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Kraj Vysočina</w:t>
            </w:r>
          </w:p>
        </w:tc>
      </w:tr>
      <w:tr w:rsidR="002F4C02" w:rsidRPr="00D73599" w14:paraId="075EC3C6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22315FB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</w:tcPr>
          <w:p w14:paraId="270F0C7C" w14:textId="0DFE16BC" w:rsidR="002F4C02" w:rsidRPr="002538B0" w:rsidRDefault="00582148" w:rsidP="001D276E">
            <w:pPr>
              <w:widowControl w:val="0"/>
              <w:rPr>
                <w:rFonts w:cs="Arial"/>
                <w:sz w:val="22"/>
                <w:szCs w:val="22"/>
              </w:rPr>
            </w:pPr>
            <w:r w:rsidRPr="00582148">
              <w:rPr>
                <w:rFonts w:cs="Arial"/>
                <w:sz w:val="22"/>
                <w:szCs w:val="22"/>
              </w:rPr>
              <w:t>Ž</w:t>
            </w:r>
            <w:r w:rsidR="001D276E">
              <w:rPr>
                <w:rFonts w:cs="Arial"/>
                <w:sz w:val="22"/>
                <w:szCs w:val="22"/>
              </w:rPr>
              <w:t>ižkova 57/1882, Jihlava, PSČ 586 01</w:t>
            </w:r>
          </w:p>
        </w:tc>
      </w:tr>
      <w:tr w:rsidR="002F4C02" w:rsidRPr="00D73599" w14:paraId="2D4FC6C6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89246C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shd w:val="clear" w:color="auto" w:fill="auto"/>
          </w:tcPr>
          <w:p w14:paraId="7D47247D" w14:textId="2D6298D1" w:rsidR="002F4C02" w:rsidRPr="002538B0" w:rsidRDefault="0058214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582148">
              <w:rPr>
                <w:rFonts w:cs="Arial"/>
                <w:sz w:val="22"/>
                <w:szCs w:val="22"/>
              </w:rPr>
              <w:t>70890749</w:t>
            </w:r>
          </w:p>
        </w:tc>
      </w:tr>
      <w:tr w:rsidR="002F4C02" w:rsidRPr="00D73599" w14:paraId="64FDD904" w14:textId="77777777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97B6D9A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0A55420C" w14:textId="2678E96F" w:rsidR="002F4C02" w:rsidRPr="00A66F0A" w:rsidRDefault="002F4C02" w:rsidP="00B13634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015" w:type="dxa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EED47D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A4FADCA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74D0A2E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0768" w:rsidRPr="00D73599" w14:paraId="7E70C36E" w14:textId="77777777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A60E950" w14:textId="77777777" w:rsidR="00BB0768" w:rsidRPr="00A66F0A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52E38BA3" w14:textId="77777777" w:rsidR="00BB0768" w:rsidRPr="00067775" w:rsidRDefault="00BB0768" w:rsidP="00BB0768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0768" w:rsidRPr="00D73599" w14:paraId="5B39F2A5" w14:textId="77777777" w:rsidTr="009B5FD1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47063D49" w14:textId="77777777" w:rsidR="00BB0768" w:rsidRPr="00A66F0A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5569E9C4" w14:textId="77777777" w:rsidR="00BB0768" w:rsidRPr="00067775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0768" w:rsidRPr="00D73599" w14:paraId="65D25193" w14:textId="77777777" w:rsidTr="009B5FD1">
        <w:trPr>
          <w:trHeight w:val="412"/>
          <w:jc w:val="center"/>
        </w:trPr>
        <w:tc>
          <w:tcPr>
            <w:tcW w:w="2753" w:type="dxa"/>
            <w:gridSpan w:val="2"/>
            <w:shd w:val="clear" w:color="auto" w:fill="auto"/>
          </w:tcPr>
          <w:p w14:paraId="591E9A1A" w14:textId="77777777" w:rsidR="00BB0768" w:rsidRPr="00A66F0A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060AC272" w14:textId="77777777" w:rsidR="00BB0768" w:rsidRPr="00067775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13634" w:rsidRPr="00D73599" w14:paraId="27D3C378" w14:textId="77777777" w:rsidTr="00164CE0">
        <w:trPr>
          <w:trHeight w:val="292"/>
          <w:jc w:val="center"/>
        </w:trPr>
        <w:tc>
          <w:tcPr>
            <w:tcW w:w="27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18D587" w14:textId="77777777" w:rsidR="00B13634" w:rsidRDefault="00B13634" w:rsidP="00C77977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50F6654" w14:textId="1B8756C7" w:rsidR="00B13634" w:rsidRDefault="00B13634" w:rsidP="00C7797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8015" w:type="dxa"/>
            <w:tcBorders>
              <w:left w:val="nil"/>
              <w:right w:val="nil"/>
            </w:tcBorders>
            <w:shd w:val="clear" w:color="auto" w:fill="auto"/>
          </w:tcPr>
          <w:p w14:paraId="3AD566C1" w14:textId="77777777" w:rsidR="00B13634" w:rsidRPr="00067775" w:rsidRDefault="00B13634" w:rsidP="00BB0768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B13634" w:rsidRPr="00D73599" w14:paraId="51C5AA73" w14:textId="77777777" w:rsidTr="00567C0A">
        <w:trPr>
          <w:trHeight w:val="494"/>
          <w:jc w:val="center"/>
        </w:trPr>
        <w:tc>
          <w:tcPr>
            <w:tcW w:w="107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B4E518" w14:textId="77777777" w:rsidR="00B13634" w:rsidRDefault="00B13634" w:rsidP="00C7797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B0768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F9EF202" w14:textId="77777777" w:rsidR="00BB0768" w:rsidRPr="00D73599" w:rsidRDefault="00BB0768" w:rsidP="00BB076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BB0768" w:rsidRPr="00D73599" w14:paraId="77C6C0F7" w14:textId="77777777" w:rsidTr="00FF54AE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1FF035E3" w:rsidR="00BB0768" w:rsidRPr="003318EB" w:rsidRDefault="00BB076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shora uvedenou </w:t>
            </w:r>
            <w:r w:rsidR="00C77977">
              <w:rPr>
                <w:sz w:val="22"/>
              </w:rPr>
              <w:t>veřejnou</w:t>
            </w:r>
            <w:r>
              <w:rPr>
                <w:sz w:val="22"/>
              </w:rPr>
              <w:t xml:space="preserve"> zakázk</w:t>
            </w:r>
            <w:r w:rsidR="00C77977">
              <w:rPr>
                <w:sz w:val="22"/>
              </w:rPr>
              <w:t>u</w:t>
            </w:r>
            <w:r>
              <w:rPr>
                <w:sz w:val="22"/>
              </w:rPr>
              <w:t xml:space="preserve"> a akceptuje zadávací podmínky zadavatele uvedené v zadávací dokumentaci.</w:t>
            </w:r>
          </w:p>
        </w:tc>
      </w:tr>
      <w:tr w:rsidR="00BB0768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77777777" w:rsidR="00BB0768" w:rsidRPr="00D73599" w:rsidRDefault="00BB0768" w:rsidP="00BB076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B0768" w:rsidRPr="00D73599" w14:paraId="6BA09782" w14:textId="77777777" w:rsidTr="00164CE0">
        <w:trPr>
          <w:trHeight w:val="733"/>
          <w:jc w:val="center"/>
        </w:trPr>
        <w:tc>
          <w:tcPr>
            <w:tcW w:w="2519" w:type="dxa"/>
            <w:shd w:val="clear" w:color="auto" w:fill="auto"/>
          </w:tcPr>
          <w:p w14:paraId="7A623BBB" w14:textId="51B42787" w:rsidR="00BB0768" w:rsidRPr="0084306D" w:rsidRDefault="00691C7E" w:rsidP="00BB0768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B0768" w:rsidRPr="0084306D">
              <w:rPr>
                <w:rFonts w:cs="Arial"/>
                <w:sz w:val="22"/>
                <w:szCs w:val="22"/>
              </w:rPr>
              <w:t>odpis oprávněné osoby:</w:t>
            </w:r>
          </w:p>
          <w:p w14:paraId="259A6F25" w14:textId="77777777" w:rsidR="00BB0768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30A69BCF" w14:textId="77777777" w:rsidR="00BB0768" w:rsidRPr="0084306D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02B424FA" w14:textId="77777777" w:rsidR="00BB0768" w:rsidRPr="0084306D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9" w:type="dxa"/>
            <w:gridSpan w:val="2"/>
            <w:shd w:val="clear" w:color="auto" w:fill="auto"/>
            <w:vAlign w:val="bottom"/>
          </w:tcPr>
          <w:p w14:paraId="5B8B56C7" w14:textId="77777777" w:rsidR="00BB0768" w:rsidRPr="00067775" w:rsidRDefault="00BB0768" w:rsidP="00BB076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02D62045" w14:textId="0B8CF5C0" w:rsidR="00BB0768" w:rsidRPr="00067775" w:rsidRDefault="00BB0768" w:rsidP="00BB0768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0768" w:rsidRPr="00D73599" w14:paraId="47DBECFB" w14:textId="77777777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14:paraId="0AE14906" w14:textId="77777777" w:rsidR="00BB0768" w:rsidRPr="0084306D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FBB19DB" w14:textId="77777777" w:rsidR="00BB0768" w:rsidRPr="00067775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0768" w:rsidRPr="00D73599" w14:paraId="4EC4EA05" w14:textId="77777777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14:paraId="5B1F2DED" w14:textId="77777777" w:rsidR="00BB0768" w:rsidRPr="0084306D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5631C7A5" w14:textId="77777777" w:rsidR="00BB0768" w:rsidRPr="00067775" w:rsidRDefault="00BB0768" w:rsidP="00BB0768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C55E1C">
      <w:footerReference w:type="default" r:id="rId8"/>
      <w:headerReference w:type="first" r:id="rId9"/>
      <w:pgSz w:w="11906" w:h="16838"/>
      <w:pgMar w:top="1417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D595" w14:textId="77777777" w:rsidR="00A27438" w:rsidRDefault="00A27438" w:rsidP="00D73599">
      <w:r>
        <w:separator/>
      </w:r>
    </w:p>
  </w:endnote>
  <w:endnote w:type="continuationSeparator" w:id="0">
    <w:p w14:paraId="4D90B0BF" w14:textId="77777777" w:rsidR="00A27438" w:rsidRDefault="00A27438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A5C" w14:textId="5FDF988D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4CE0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3D7B" w14:textId="77777777" w:rsidR="00A27438" w:rsidRDefault="00A27438" w:rsidP="00D73599">
      <w:r>
        <w:separator/>
      </w:r>
    </w:p>
  </w:footnote>
  <w:footnote w:type="continuationSeparator" w:id="0">
    <w:p w14:paraId="6D3AD347" w14:textId="77777777" w:rsidR="00A27438" w:rsidRDefault="00A27438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8E12" w14:textId="67E73A74" w:rsidR="002538B0" w:rsidRDefault="00691C7E" w:rsidP="001D276E">
    <w:pPr>
      <w:pStyle w:val="Zhlav"/>
      <w:ind w:left="-851"/>
      <w:jc w:val="right"/>
      <w:rPr>
        <w:b/>
      </w:rPr>
    </w:pPr>
    <w:r>
      <w:rPr>
        <w:b/>
      </w:rPr>
      <w:t>P</w:t>
    </w:r>
    <w:r w:rsidR="00164CE0">
      <w:rPr>
        <w:b/>
      </w:rPr>
      <w:t>říloha č. 5</w:t>
    </w:r>
    <w:r w:rsidR="001D276E">
      <w:rPr>
        <w:b/>
      </w:rPr>
      <w:t xml:space="preserve"> </w:t>
    </w:r>
    <w:r w:rsidR="00164CE0">
      <w:rPr>
        <w:b/>
      </w:rPr>
      <w:t>– 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77203">
    <w:abstractNumId w:val="1"/>
  </w:num>
  <w:num w:numId="2" w16cid:durableId="379090198">
    <w:abstractNumId w:val="0"/>
  </w:num>
  <w:num w:numId="3" w16cid:durableId="206078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549"/>
    <w:rsid w:val="00016741"/>
    <w:rsid w:val="00025700"/>
    <w:rsid w:val="000325E8"/>
    <w:rsid w:val="00032E82"/>
    <w:rsid w:val="000458B1"/>
    <w:rsid w:val="00067775"/>
    <w:rsid w:val="000D0B94"/>
    <w:rsid w:val="000E5136"/>
    <w:rsid w:val="0010573B"/>
    <w:rsid w:val="00115D4C"/>
    <w:rsid w:val="00164CE0"/>
    <w:rsid w:val="00166AAD"/>
    <w:rsid w:val="001715C2"/>
    <w:rsid w:val="001828D7"/>
    <w:rsid w:val="00183695"/>
    <w:rsid w:val="00185BDF"/>
    <w:rsid w:val="001A0500"/>
    <w:rsid w:val="001A41F0"/>
    <w:rsid w:val="001A4654"/>
    <w:rsid w:val="001B2FFD"/>
    <w:rsid w:val="001B54E7"/>
    <w:rsid w:val="001C5905"/>
    <w:rsid w:val="001D276E"/>
    <w:rsid w:val="002074FE"/>
    <w:rsid w:val="002243EE"/>
    <w:rsid w:val="00251B75"/>
    <w:rsid w:val="00253124"/>
    <w:rsid w:val="002538B0"/>
    <w:rsid w:val="00261D36"/>
    <w:rsid w:val="00276C88"/>
    <w:rsid w:val="002971D9"/>
    <w:rsid w:val="00297A17"/>
    <w:rsid w:val="002A371F"/>
    <w:rsid w:val="002A6A1A"/>
    <w:rsid w:val="002C51E8"/>
    <w:rsid w:val="002D35FE"/>
    <w:rsid w:val="002F4C02"/>
    <w:rsid w:val="00300C62"/>
    <w:rsid w:val="00310CF3"/>
    <w:rsid w:val="003260FC"/>
    <w:rsid w:val="00331738"/>
    <w:rsid w:val="003318EB"/>
    <w:rsid w:val="003376EB"/>
    <w:rsid w:val="00341712"/>
    <w:rsid w:val="003621C6"/>
    <w:rsid w:val="00384EEA"/>
    <w:rsid w:val="00395CF7"/>
    <w:rsid w:val="00397665"/>
    <w:rsid w:val="003A6A40"/>
    <w:rsid w:val="003C3973"/>
    <w:rsid w:val="003E3213"/>
    <w:rsid w:val="003E4054"/>
    <w:rsid w:val="003F35EE"/>
    <w:rsid w:val="00401EE3"/>
    <w:rsid w:val="004154DC"/>
    <w:rsid w:val="004200F7"/>
    <w:rsid w:val="004535FA"/>
    <w:rsid w:val="00470809"/>
    <w:rsid w:val="0047457E"/>
    <w:rsid w:val="00474C09"/>
    <w:rsid w:val="00492971"/>
    <w:rsid w:val="004A3433"/>
    <w:rsid w:val="004D48E8"/>
    <w:rsid w:val="004F5494"/>
    <w:rsid w:val="0051164B"/>
    <w:rsid w:val="00530646"/>
    <w:rsid w:val="0053127D"/>
    <w:rsid w:val="00547B4D"/>
    <w:rsid w:val="00567C0A"/>
    <w:rsid w:val="00582148"/>
    <w:rsid w:val="00586DE2"/>
    <w:rsid w:val="00587D49"/>
    <w:rsid w:val="00592872"/>
    <w:rsid w:val="00595676"/>
    <w:rsid w:val="005A4CFF"/>
    <w:rsid w:val="005B7A0A"/>
    <w:rsid w:val="005F0FF4"/>
    <w:rsid w:val="00626759"/>
    <w:rsid w:val="00666CD4"/>
    <w:rsid w:val="006915B0"/>
    <w:rsid w:val="00691C7E"/>
    <w:rsid w:val="006D202B"/>
    <w:rsid w:val="006E27C4"/>
    <w:rsid w:val="006F4843"/>
    <w:rsid w:val="007213A6"/>
    <w:rsid w:val="00741A6F"/>
    <w:rsid w:val="007731AD"/>
    <w:rsid w:val="00784BB5"/>
    <w:rsid w:val="00786227"/>
    <w:rsid w:val="007906F1"/>
    <w:rsid w:val="007C6808"/>
    <w:rsid w:val="007D61DB"/>
    <w:rsid w:val="007F066A"/>
    <w:rsid w:val="00802D49"/>
    <w:rsid w:val="008150FB"/>
    <w:rsid w:val="0082630A"/>
    <w:rsid w:val="00832060"/>
    <w:rsid w:val="0084306D"/>
    <w:rsid w:val="00871ACA"/>
    <w:rsid w:val="0088359F"/>
    <w:rsid w:val="0089094C"/>
    <w:rsid w:val="008974FB"/>
    <w:rsid w:val="008A182D"/>
    <w:rsid w:val="008E63C7"/>
    <w:rsid w:val="008F1CC9"/>
    <w:rsid w:val="008F716D"/>
    <w:rsid w:val="00916468"/>
    <w:rsid w:val="009212C0"/>
    <w:rsid w:val="009267EE"/>
    <w:rsid w:val="0093046C"/>
    <w:rsid w:val="00963FFA"/>
    <w:rsid w:val="009901FF"/>
    <w:rsid w:val="0099032B"/>
    <w:rsid w:val="00990FEF"/>
    <w:rsid w:val="009B5FD1"/>
    <w:rsid w:val="009B6FB2"/>
    <w:rsid w:val="009D39A5"/>
    <w:rsid w:val="009E1F8B"/>
    <w:rsid w:val="009F6853"/>
    <w:rsid w:val="00A26B10"/>
    <w:rsid w:val="00A27438"/>
    <w:rsid w:val="00A3185C"/>
    <w:rsid w:val="00A631A7"/>
    <w:rsid w:val="00A66F0A"/>
    <w:rsid w:val="00A920B9"/>
    <w:rsid w:val="00AA385F"/>
    <w:rsid w:val="00AA69E3"/>
    <w:rsid w:val="00AE00D2"/>
    <w:rsid w:val="00B00334"/>
    <w:rsid w:val="00B10CD6"/>
    <w:rsid w:val="00B13634"/>
    <w:rsid w:val="00B41419"/>
    <w:rsid w:val="00B43607"/>
    <w:rsid w:val="00B43F77"/>
    <w:rsid w:val="00B4777D"/>
    <w:rsid w:val="00B567D0"/>
    <w:rsid w:val="00B643B3"/>
    <w:rsid w:val="00B868FC"/>
    <w:rsid w:val="00BA7071"/>
    <w:rsid w:val="00BB0768"/>
    <w:rsid w:val="00BC7E6F"/>
    <w:rsid w:val="00BD2F9D"/>
    <w:rsid w:val="00BD66DA"/>
    <w:rsid w:val="00BF29E2"/>
    <w:rsid w:val="00C01DCE"/>
    <w:rsid w:val="00C04595"/>
    <w:rsid w:val="00C23341"/>
    <w:rsid w:val="00C23DE5"/>
    <w:rsid w:val="00C25948"/>
    <w:rsid w:val="00C26C15"/>
    <w:rsid w:val="00C40E90"/>
    <w:rsid w:val="00C45644"/>
    <w:rsid w:val="00C55E1C"/>
    <w:rsid w:val="00C63D93"/>
    <w:rsid w:val="00C725F0"/>
    <w:rsid w:val="00C77977"/>
    <w:rsid w:val="00CB38F2"/>
    <w:rsid w:val="00CD4546"/>
    <w:rsid w:val="00CE53BC"/>
    <w:rsid w:val="00D02D6E"/>
    <w:rsid w:val="00D25340"/>
    <w:rsid w:val="00D376FE"/>
    <w:rsid w:val="00D637BB"/>
    <w:rsid w:val="00D73599"/>
    <w:rsid w:val="00D7410C"/>
    <w:rsid w:val="00D7730B"/>
    <w:rsid w:val="00D867EC"/>
    <w:rsid w:val="00DA6688"/>
    <w:rsid w:val="00DB396F"/>
    <w:rsid w:val="00DC515A"/>
    <w:rsid w:val="00DD791E"/>
    <w:rsid w:val="00DE124C"/>
    <w:rsid w:val="00E166B2"/>
    <w:rsid w:val="00E22A5E"/>
    <w:rsid w:val="00E8226E"/>
    <w:rsid w:val="00E90BB2"/>
    <w:rsid w:val="00E91F50"/>
    <w:rsid w:val="00EA6248"/>
    <w:rsid w:val="00EC2F04"/>
    <w:rsid w:val="00ED72EF"/>
    <w:rsid w:val="00F07B46"/>
    <w:rsid w:val="00F371A7"/>
    <w:rsid w:val="00F407D9"/>
    <w:rsid w:val="00F44F0F"/>
    <w:rsid w:val="00F452C3"/>
    <w:rsid w:val="00F61166"/>
    <w:rsid w:val="00F6738E"/>
    <w:rsid w:val="00FA4406"/>
    <w:rsid w:val="00FE3352"/>
    <w:rsid w:val="00FE5DC2"/>
    <w:rsid w:val="00FE5FF4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3F84-7049-46AC-817B-0A6C7037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Kumpa Jakub Bc.</cp:lastModifiedBy>
  <cp:revision>2</cp:revision>
  <dcterms:created xsi:type="dcterms:W3CDTF">2026-02-04T08:26:00Z</dcterms:created>
  <dcterms:modified xsi:type="dcterms:W3CDTF">2026-02-04T08:26:00Z</dcterms:modified>
</cp:coreProperties>
</file>